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C2F59" w14:textId="77777777" w:rsidR="00405143" w:rsidRPr="00E04ED8" w:rsidRDefault="00405143" w:rsidP="009F61C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04ED8">
        <w:rPr>
          <w:rFonts w:asciiTheme="minorHAnsi" w:hAnsiTheme="minorHAnsi" w:cstheme="minorHAnsi"/>
          <w:b/>
          <w:bCs/>
          <w:sz w:val="28"/>
          <w:szCs w:val="28"/>
        </w:rPr>
        <w:t>FORMACIÓN CONTINUA BONIFICADA</w:t>
      </w:r>
    </w:p>
    <w:p w14:paraId="24699061" w14:textId="77777777" w:rsidR="00405143" w:rsidRPr="00E04ED8" w:rsidRDefault="00405143" w:rsidP="009F61C8">
      <w:pPr>
        <w:jc w:val="center"/>
        <w:rPr>
          <w:rFonts w:asciiTheme="minorHAnsi" w:hAnsiTheme="minorHAnsi" w:cstheme="minorHAnsi"/>
          <w:b/>
          <w:bCs/>
        </w:rPr>
      </w:pPr>
      <w:r w:rsidRPr="00E04ED8">
        <w:rPr>
          <w:rFonts w:asciiTheme="minorHAnsi" w:hAnsiTheme="minorHAnsi" w:cstheme="minorHAnsi"/>
          <w:b/>
          <w:bCs/>
        </w:rPr>
        <w:t>FICHA DE INSCRIPCIÓN</w:t>
      </w:r>
    </w:p>
    <w:p w14:paraId="7DE11F80" w14:textId="5C8132D2" w:rsidR="00405143" w:rsidRPr="00E04ED8" w:rsidRDefault="00405143" w:rsidP="009F61C8">
      <w:pPr>
        <w:jc w:val="both"/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 xml:space="preserve">Nº de expediente B214999983. Entidad organizadora </w:t>
      </w:r>
      <w:r w:rsidR="00A52995" w:rsidRPr="00E04ED8">
        <w:rPr>
          <w:rFonts w:asciiTheme="minorHAnsi" w:hAnsiTheme="minorHAnsi" w:cstheme="minorHAnsi"/>
        </w:rPr>
        <w:t>Centro De Técnicos Deportivos Al-Ándalus, S.L</w:t>
      </w:r>
    </w:p>
    <w:p w14:paraId="40827E37" w14:textId="05711578" w:rsidR="00405143" w:rsidRPr="004E29CE" w:rsidRDefault="00405143" w:rsidP="009F61C8">
      <w:pPr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 xml:space="preserve">Denominación del curso: </w:t>
      </w:r>
      <w:sdt>
        <w:sdtPr>
          <w:rPr>
            <w:rFonts w:asciiTheme="minorHAnsi" w:hAnsiTheme="minorHAnsi" w:cstheme="minorHAnsi"/>
          </w:rPr>
          <w:id w:val="-484468791"/>
          <w:placeholder>
            <w:docPart w:val="0DDA2613CB6A4D62B05E0A4CB43A80FD"/>
          </w:placeholder>
          <w:showingPlcHdr/>
          <w:text/>
        </w:sdtPr>
        <w:sdtEndPr/>
        <w:sdtContent>
          <w:r w:rsidR="009F61C8"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sdtContent>
      </w:sdt>
      <w:r w:rsidR="009F61C8" w:rsidRPr="00E04ED8">
        <w:rPr>
          <w:rFonts w:asciiTheme="minorHAnsi" w:hAnsiTheme="minorHAnsi" w:cstheme="minorHAnsi"/>
        </w:rPr>
        <w:t xml:space="preserve">. </w:t>
      </w:r>
      <w:r w:rsidRPr="00E04ED8">
        <w:rPr>
          <w:rFonts w:asciiTheme="minorHAnsi" w:hAnsiTheme="minorHAnsi" w:cstheme="minorHAnsi"/>
        </w:rPr>
        <w:t xml:space="preserve">Crédito disponible </w:t>
      </w:r>
      <w:sdt>
        <w:sdtPr>
          <w:rPr>
            <w:rFonts w:asciiTheme="minorHAnsi" w:hAnsiTheme="minorHAnsi" w:cstheme="minorHAnsi"/>
          </w:rPr>
          <w:id w:val="1438794634"/>
          <w:placeholder>
            <w:docPart w:val="ED5E312F761B4F1DA9C2E1CE51DBA8FD"/>
          </w:placeholder>
          <w:showingPlcHdr/>
          <w:text/>
        </w:sdtPr>
        <w:sdtEndPr/>
        <w:sdtContent>
          <w:r w:rsidR="009F61C8"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sdtContent>
      </w:sdt>
      <w:r w:rsidR="00A52995" w:rsidRPr="00E04ED8">
        <w:rPr>
          <w:rFonts w:asciiTheme="minorHAnsi" w:hAnsiTheme="minorHAnsi" w:cstheme="minorHAnsi"/>
        </w:rPr>
        <w:t xml:space="preserve"> </w:t>
      </w:r>
      <w:r w:rsidRPr="00E04ED8">
        <w:rPr>
          <w:rFonts w:asciiTheme="minorHAnsi" w:hAnsiTheme="minorHAnsi" w:cstheme="minorHAnsi"/>
        </w:rPr>
        <w:t>€</w:t>
      </w:r>
      <w:r w:rsidRPr="00E04ED8">
        <w:rPr>
          <w:rFonts w:asciiTheme="minorHAnsi" w:hAnsiTheme="minorHAnsi" w:cstheme="minorHAnsi"/>
        </w:rPr>
        <w:br/>
        <w:t xml:space="preserve">Fecha en la que desea iniciar la </w:t>
      </w:r>
      <w:r w:rsidRPr="004E29CE">
        <w:rPr>
          <w:rFonts w:asciiTheme="minorHAnsi" w:hAnsiTheme="minorHAnsi" w:cstheme="minorHAnsi"/>
        </w:rPr>
        <w:t>formación:</w:t>
      </w:r>
      <w:r w:rsidR="009F61C8" w:rsidRPr="004E29CE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19149326"/>
          <w:placeholder>
            <w:docPart w:val="6D1CD3E9034F4B1DAD69651DC95424B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E29CE" w:rsidRPr="004E29CE">
            <w:rPr>
              <w:rStyle w:val="Textodelmarcadordeposicin"/>
              <w:rFonts w:asciiTheme="minorHAnsi" w:hAnsiTheme="minorHAnsi" w:cstheme="minorHAnsi"/>
            </w:rPr>
            <w:t>Seleccionar.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5813"/>
      </w:tblGrid>
      <w:tr w:rsidR="00405143" w:rsidRPr="00E04ED8" w14:paraId="4421216A" w14:textId="77777777" w:rsidTr="00BB14FC">
        <w:tc>
          <w:tcPr>
            <w:tcW w:w="10060" w:type="dxa"/>
            <w:gridSpan w:val="2"/>
          </w:tcPr>
          <w:p w14:paraId="3AB81C44" w14:textId="41662A4F" w:rsidR="00405143" w:rsidRPr="00E04ED8" w:rsidRDefault="00405143" w:rsidP="009F61C8">
            <w:pPr>
              <w:rPr>
                <w:rFonts w:asciiTheme="minorHAnsi" w:hAnsiTheme="minorHAnsi" w:cstheme="minorHAnsi"/>
                <w:b/>
                <w:bCs/>
              </w:rPr>
            </w:pPr>
            <w:r w:rsidRPr="00E04ED8">
              <w:rPr>
                <w:rFonts w:asciiTheme="minorHAnsi" w:hAnsiTheme="minorHAnsi" w:cstheme="minorHAnsi"/>
                <w:b/>
                <w:bCs/>
              </w:rPr>
              <w:t>DATOS DEL REPRESENTANTE DE LA EMPRESA</w:t>
            </w:r>
          </w:p>
        </w:tc>
      </w:tr>
      <w:tr w:rsidR="00405143" w:rsidRPr="00E04ED8" w14:paraId="485159D8" w14:textId="77777777" w:rsidTr="00BB14FC">
        <w:tc>
          <w:tcPr>
            <w:tcW w:w="10060" w:type="dxa"/>
            <w:gridSpan w:val="2"/>
          </w:tcPr>
          <w:p w14:paraId="460BA8A3" w14:textId="6F61CBDC" w:rsidR="00405143" w:rsidRPr="00E04ED8" w:rsidRDefault="00405143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  <w:w w:val="105"/>
              </w:rPr>
              <w:t xml:space="preserve">Nombre y apellidos: </w:t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1742317669"/>
                <w:placeholder>
                  <w:docPart w:val="54A630E737DA419B9CC7D6E221D8CCB0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</w:t>
                </w:r>
                <w:r w:rsidR="00A52995" w:rsidRPr="00E04ED8">
                  <w:rPr>
                    <w:rStyle w:val="Textodelmarcadordeposicin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</w:tr>
      <w:tr w:rsidR="00405143" w:rsidRPr="00E04ED8" w14:paraId="6E16851E" w14:textId="77777777" w:rsidTr="00BB14FC">
        <w:tc>
          <w:tcPr>
            <w:tcW w:w="4247" w:type="dxa"/>
          </w:tcPr>
          <w:p w14:paraId="4BDF1E6D" w14:textId="645034C1" w:rsidR="00405143" w:rsidRPr="00E04ED8" w:rsidRDefault="00405143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  <w:w w:val="105"/>
              </w:rPr>
              <w:t xml:space="preserve">DNI: </w:t>
            </w:r>
            <w:sdt>
              <w:sdtPr>
                <w:rPr>
                  <w:rFonts w:asciiTheme="minorHAnsi" w:hAnsiTheme="minorHAnsi" w:cstheme="minorHAnsi"/>
                  <w:b/>
                  <w:bCs/>
                  <w:w w:val="105"/>
                </w:rPr>
                <w:id w:val="1785762114"/>
                <w:placeholder>
                  <w:docPart w:val="314317EE4A8A4B6E92D54E136A253541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  <w:tc>
          <w:tcPr>
            <w:tcW w:w="5813" w:type="dxa"/>
          </w:tcPr>
          <w:p w14:paraId="73F08B22" w14:textId="75D59AD2" w:rsidR="00405143" w:rsidRPr="00E04ED8" w:rsidRDefault="00405143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  <w:w w:val="105"/>
              </w:rPr>
              <w:t xml:space="preserve">CIF: </w:t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1859644863"/>
                <w:placeholder>
                  <w:docPart w:val="9FF1E0445B5747CCB212504332CA1E27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405143" w:rsidRPr="00E04ED8" w14:paraId="54C08035" w14:textId="77777777" w:rsidTr="00BB14FC">
        <w:tc>
          <w:tcPr>
            <w:tcW w:w="10060" w:type="dxa"/>
            <w:gridSpan w:val="2"/>
          </w:tcPr>
          <w:p w14:paraId="70FDD425" w14:textId="31B8B2EF" w:rsidR="00405143" w:rsidRPr="00E04ED8" w:rsidRDefault="00405143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 xml:space="preserve">Razón Social: </w:t>
            </w:r>
            <w:sdt>
              <w:sdtPr>
                <w:rPr>
                  <w:rFonts w:asciiTheme="minorHAnsi" w:hAnsiTheme="minorHAnsi" w:cstheme="minorHAnsi"/>
                </w:rPr>
                <w:id w:val="-225459916"/>
                <w:placeholder>
                  <w:docPart w:val="7C961E9D21E74172B22A71EC16E7B9BF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405143" w:rsidRPr="00E04ED8" w14:paraId="3386D0D2" w14:textId="77777777" w:rsidTr="00BB14FC">
        <w:tc>
          <w:tcPr>
            <w:tcW w:w="10060" w:type="dxa"/>
            <w:gridSpan w:val="2"/>
          </w:tcPr>
          <w:p w14:paraId="78035954" w14:textId="689D6E01" w:rsidR="00405143" w:rsidRPr="00E04ED8" w:rsidRDefault="00405143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  <w:w w:val="105"/>
              </w:rPr>
              <w:t xml:space="preserve">Cuenta de cotización de la empresa: </w:t>
            </w:r>
            <w:sdt>
              <w:sdtPr>
                <w:rPr>
                  <w:rFonts w:asciiTheme="minorHAnsi" w:hAnsiTheme="minorHAnsi" w:cstheme="minorHAnsi"/>
                  <w:w w:val="105"/>
                </w:rPr>
                <w:id w:val="-803922021"/>
                <w:placeholder>
                  <w:docPart w:val="014668DACF114F6F877A73D927BAC0D5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</w:tbl>
    <w:p w14:paraId="3B8BC5CD" w14:textId="15347C41" w:rsidR="00405143" w:rsidRPr="00E04ED8" w:rsidRDefault="00405143" w:rsidP="009F61C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34"/>
        <w:gridCol w:w="971"/>
        <w:gridCol w:w="648"/>
        <w:gridCol w:w="229"/>
        <w:gridCol w:w="76"/>
        <w:gridCol w:w="2071"/>
        <w:gridCol w:w="2820"/>
      </w:tblGrid>
      <w:tr w:rsidR="00A52995" w:rsidRPr="00E04ED8" w14:paraId="164C6493" w14:textId="77777777" w:rsidTr="00DE2A81">
        <w:tc>
          <w:tcPr>
            <w:tcW w:w="10196" w:type="dxa"/>
            <w:gridSpan w:val="8"/>
          </w:tcPr>
          <w:p w14:paraId="4CD80533" w14:textId="751D16C7" w:rsidR="00A52995" w:rsidRPr="00E04ED8" w:rsidRDefault="00A52995" w:rsidP="009F61C8">
            <w:pPr>
              <w:rPr>
                <w:rFonts w:asciiTheme="minorHAnsi" w:hAnsiTheme="minorHAnsi" w:cstheme="minorHAnsi"/>
                <w:b/>
                <w:bCs/>
              </w:rPr>
            </w:pPr>
            <w:r w:rsidRPr="00E04ED8">
              <w:rPr>
                <w:rFonts w:asciiTheme="minorHAnsi" w:hAnsiTheme="minorHAnsi" w:cstheme="minorHAnsi"/>
                <w:b/>
                <w:bCs/>
              </w:rPr>
              <w:t>DATOS DEL ALUMNO</w:t>
            </w:r>
          </w:p>
        </w:tc>
      </w:tr>
      <w:tr w:rsidR="00A52995" w:rsidRPr="00E04ED8" w14:paraId="235052BD" w14:textId="77777777" w:rsidTr="00DE2A81">
        <w:tc>
          <w:tcPr>
            <w:tcW w:w="10196" w:type="dxa"/>
            <w:gridSpan w:val="8"/>
          </w:tcPr>
          <w:p w14:paraId="0BBB1639" w14:textId="51422526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ombre y apellidos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407385186"/>
                <w:placeholder>
                  <w:docPart w:val="B308CAC333B54690914CFED1581E9B12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A52995" w:rsidRPr="00E04ED8" w14:paraId="471E01DE" w14:textId="77777777" w:rsidTr="00DE2A81">
        <w:tc>
          <w:tcPr>
            <w:tcW w:w="4352" w:type="dxa"/>
            <w:gridSpan w:val="3"/>
          </w:tcPr>
          <w:p w14:paraId="6D8C085C" w14:textId="102C6A7A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Fecha de nacimiento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775938622"/>
                <w:placeholder>
                  <w:docPart w:val="D85A1042ACE940F29D2EA1943528515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Seleccionar</w:t>
                </w:r>
                <w:r w:rsidR="008E7AA0" w:rsidRPr="00E04ED8">
                  <w:rPr>
                    <w:rStyle w:val="Textodelmarcadordeposicin"/>
                    <w:rFonts w:asciiTheme="minorHAnsi" w:hAnsiTheme="minorHAnsi" w:cstheme="minorHAnsi"/>
                  </w:rPr>
                  <w:t>.</w:t>
                </w:r>
              </w:sdtContent>
            </w:sdt>
          </w:p>
        </w:tc>
        <w:tc>
          <w:tcPr>
            <w:tcW w:w="5844" w:type="dxa"/>
            <w:gridSpan w:val="5"/>
          </w:tcPr>
          <w:p w14:paraId="5B82E1D1" w14:textId="6B88721E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DNI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51380734"/>
                <w:placeholder>
                  <w:docPart w:val="13BA8FD288AF4CA8AE0CF30DC76A3BD4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A52995" w:rsidRPr="00E04ED8" w14:paraId="0D899424" w14:textId="77777777" w:rsidTr="00DE2A81">
        <w:tc>
          <w:tcPr>
            <w:tcW w:w="3381" w:type="dxa"/>
            <w:gridSpan w:val="2"/>
          </w:tcPr>
          <w:p w14:paraId="37498646" w14:textId="41CDB967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Teléfono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158349401"/>
                <w:placeholder>
                  <w:docPart w:val="2A2474C22EBB4497AF9E0504AF058A93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  <w:tc>
          <w:tcPr>
            <w:tcW w:w="6815" w:type="dxa"/>
            <w:gridSpan w:val="6"/>
          </w:tcPr>
          <w:p w14:paraId="653A6D8D" w14:textId="38C78D3D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Email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42082631"/>
                <w:placeholder>
                  <w:docPart w:val="9B829ED9B35E4F74B69AC54971F8B226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A52995" w:rsidRPr="00E04ED8" w14:paraId="3F600754" w14:textId="77777777" w:rsidTr="00DE2A81">
        <w:tc>
          <w:tcPr>
            <w:tcW w:w="4352" w:type="dxa"/>
            <w:gridSpan w:val="3"/>
            <w:tcBorders>
              <w:bottom w:val="single" w:sz="4" w:space="0" w:color="auto"/>
            </w:tcBorders>
          </w:tcPr>
          <w:p w14:paraId="23F66F5B" w14:textId="4E34A750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úmero Seguridad Social:</w:t>
            </w:r>
            <w:r w:rsidR="008E7AA0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04096797"/>
                <w:placeholder>
                  <w:docPart w:val="B85074E9B5D34B30B54640D5AC4035B2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  <w:tc>
          <w:tcPr>
            <w:tcW w:w="5844" w:type="dxa"/>
            <w:gridSpan w:val="5"/>
            <w:tcBorders>
              <w:bottom w:val="single" w:sz="4" w:space="0" w:color="auto"/>
            </w:tcBorders>
          </w:tcPr>
          <w:p w14:paraId="7204DB5A" w14:textId="1BDDDD28" w:rsidR="00A52995" w:rsidRPr="00E04ED8" w:rsidRDefault="00A52995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 xml:space="preserve">Discapacidad: </w:t>
            </w:r>
            <w:r w:rsidR="008E7AA0" w:rsidRPr="00E04ED8">
              <w:rPr>
                <w:rFonts w:cstheme="minorHAnsi"/>
              </w:rPr>
              <w:object w:dxaOrig="1440" w:dyaOrig="1440" w14:anchorId="61BC66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8.8pt;height:19.2pt" o:ole="">
                  <v:imagedata r:id="rId7" o:title=""/>
                </v:shape>
                <w:control r:id="rId8" w:name="OptionButton1" w:shapeid="_x0000_i1073"/>
              </w:object>
            </w:r>
            <w:r w:rsidR="008E7AA0" w:rsidRPr="00E04ED8">
              <w:rPr>
                <w:rFonts w:cstheme="minorHAnsi"/>
              </w:rPr>
              <w:object w:dxaOrig="1440" w:dyaOrig="1440" w14:anchorId="11062F9E">
                <v:shape id="_x0000_i1075" type="#_x0000_t75" style="width:34.8pt;height:19.2pt" o:ole="">
                  <v:imagedata r:id="rId9" o:title=""/>
                </v:shape>
                <w:control r:id="rId10" w:name="OptionButton11" w:shapeid="_x0000_i1075"/>
              </w:object>
            </w:r>
          </w:p>
        </w:tc>
      </w:tr>
      <w:tr w:rsidR="00BB14FC" w:rsidRPr="00E04ED8" w14:paraId="4AAFAE86" w14:textId="77777777" w:rsidTr="00DE2A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8FAA07" w14:textId="77777777" w:rsidR="00BB14FC" w:rsidRPr="00E04ED8" w:rsidRDefault="00BB14FC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Categoría profesional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9AB79" w14:textId="1C8CBDCA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16B69504">
                <v:shape id="_x0000_i1077" type="#_x0000_t75" style="width:108pt;height:19.2pt" o:ole="">
                  <v:imagedata r:id="rId11" o:title=""/>
                </v:shape>
                <w:control r:id="rId12" w:name="OptionButton2" w:shapeid="_x0000_i1077"/>
              </w:objec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6A1F0" w14:textId="3C57BE3A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7760FEB3">
                <v:shape id="_x0000_i1079" type="#_x0000_t75" style="width:108pt;height:19.2pt" o:ole="">
                  <v:imagedata r:id="rId13" o:title=""/>
                </v:shape>
                <w:control r:id="rId14" w:name="OptionButton22" w:shapeid="_x0000_i1079"/>
              </w:objec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0F5153" w14:textId="705ED9CD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6480DDAB">
                <v:shape id="_x0000_i1081" type="#_x0000_t75" style="width:108pt;height:19.2pt" o:ole="">
                  <v:imagedata r:id="rId15" o:title=""/>
                </v:shape>
                <w:control r:id="rId16" w:name="OptionButton24" w:shapeid="_x0000_i1081"/>
              </w:object>
            </w:r>
          </w:p>
        </w:tc>
      </w:tr>
      <w:tr w:rsidR="00BB14FC" w:rsidRPr="00E04ED8" w14:paraId="18DF36E0" w14:textId="77777777" w:rsidTr="00DE2A81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34BE1D" w14:textId="50C72E8F" w:rsidR="00BB14FC" w:rsidRPr="00E04ED8" w:rsidRDefault="00BB14FC" w:rsidP="009F61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2C02" w14:textId="01C6544A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655F5216">
                <v:shape id="_x0000_i1083" type="#_x0000_t75" style="width:139.2pt;height:19.2pt" o:ole="">
                  <v:imagedata r:id="rId17" o:title=""/>
                </v:shape>
                <w:control r:id="rId18" w:name="OptionButton21" w:shapeid="_x0000_i1083"/>
              </w:object>
            </w:r>
          </w:p>
        </w:tc>
        <w:tc>
          <w:tcPr>
            <w:tcW w:w="51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F043" w14:textId="18F9AD3C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4C793FC8">
                <v:shape id="_x0000_i1085" type="#_x0000_t75" style="width:168pt;height:19.2pt" o:ole="">
                  <v:imagedata r:id="rId19" o:title=""/>
                </v:shape>
                <w:control r:id="rId20" w:name="OptionButton23" w:shapeid="_x0000_i1085"/>
              </w:object>
            </w:r>
          </w:p>
        </w:tc>
      </w:tr>
      <w:tr w:rsidR="00BB14FC" w:rsidRPr="00E04ED8" w14:paraId="748CDE5D" w14:textId="77777777" w:rsidTr="00DE2A81">
        <w:trPr>
          <w:trHeight w:val="228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48DE81" w14:textId="7E9EF4BE" w:rsidR="00BB14FC" w:rsidRPr="00E04ED8" w:rsidRDefault="00BB14FC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Grupo de cotización de la Seguridad Social:</w:t>
            </w:r>
          </w:p>
        </w:tc>
      </w:tr>
      <w:tr w:rsidR="00BB14FC" w:rsidRPr="00E04ED8" w14:paraId="6BDC6CC5" w14:textId="77777777" w:rsidTr="00DE2A81">
        <w:trPr>
          <w:trHeight w:val="228"/>
        </w:trPr>
        <w:tc>
          <w:tcPr>
            <w:tcW w:w="53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CF3C5" w14:textId="760274C4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463C6B13">
                <v:shape id="_x0000_i1087" type="#_x0000_t75" style="width:221.4pt;height:19.2pt" o:ole="">
                  <v:imagedata r:id="rId21" o:title=""/>
                </v:shape>
                <w:control r:id="rId22" w:name="OptionButton3" w:shapeid="_x0000_i1087"/>
              </w:object>
            </w:r>
          </w:p>
          <w:p w14:paraId="0BE5C1E6" w14:textId="4581CA09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0869F605">
                <v:shape id="_x0000_i1089" type="#_x0000_t75" style="width:237.6pt;height:19.2pt" o:ole="">
                  <v:imagedata r:id="rId23" o:title=""/>
                </v:shape>
                <w:control r:id="rId24" w:name="OptionButton31" w:shapeid="_x0000_i1089"/>
              </w:object>
            </w:r>
          </w:p>
          <w:p w14:paraId="6DCDAD27" w14:textId="2830A775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2D1E4D89">
                <v:shape id="_x0000_i1091" type="#_x0000_t75" style="width:237.6pt;height:19.2pt" o:ole="">
                  <v:imagedata r:id="rId25" o:title=""/>
                </v:shape>
                <w:control r:id="rId26" w:name="OptionButton32" w:shapeid="_x0000_i1091"/>
              </w:object>
            </w:r>
          </w:p>
          <w:p w14:paraId="77B43C77" w14:textId="6E075D64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7C8EB94F">
                <v:shape id="_x0000_i1093" type="#_x0000_t75" style="width:238.8pt;height:19.2pt" o:ole="">
                  <v:imagedata r:id="rId27" o:title=""/>
                </v:shape>
                <w:control r:id="rId28" w:name="OptionButton33" w:shapeid="_x0000_i1093"/>
              </w:object>
            </w:r>
          </w:p>
          <w:p w14:paraId="79A78BD7" w14:textId="7F3F9703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017A9DA3">
                <v:shape id="_x0000_i1095" type="#_x0000_t75" style="width:108pt;height:19.2pt" o:ole="">
                  <v:imagedata r:id="rId29" o:title=""/>
                </v:shape>
                <w:control r:id="rId30" w:name="OptionButton34" w:shapeid="_x0000_i1095"/>
              </w:object>
            </w:r>
          </w:p>
          <w:p w14:paraId="5EC29EC1" w14:textId="7F6AE44D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7129F5CE">
                <v:shape id="_x0000_i1097" type="#_x0000_t75" style="width:108pt;height:19.2pt" o:ole="">
                  <v:imagedata r:id="rId31" o:title=""/>
                </v:shape>
                <w:control r:id="rId32" w:name="OptionButton35" w:shapeid="_x0000_i1097"/>
              </w:object>
            </w:r>
          </w:p>
        </w:tc>
        <w:tc>
          <w:tcPr>
            <w:tcW w:w="4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FDEE" w14:textId="31084B74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49F08C59">
                <v:shape id="_x0000_i1099" type="#_x0000_t75" style="width:217.8pt;height:19.2pt" o:ole="">
                  <v:imagedata r:id="rId33" o:title=""/>
                </v:shape>
                <w:control r:id="rId34" w:name="OptionButton36" w:shapeid="_x0000_i1099"/>
              </w:object>
            </w:r>
          </w:p>
          <w:p w14:paraId="59D7E7AC" w14:textId="5391CA4D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1CC5DFEB">
                <v:shape id="_x0000_i1101" type="#_x0000_t75" style="width:229.2pt;height:19.2pt" o:ole="">
                  <v:imagedata r:id="rId35" o:title=""/>
                </v:shape>
                <w:control r:id="rId36" w:name="OptionButton37" w:shapeid="_x0000_i1101"/>
              </w:object>
            </w:r>
          </w:p>
          <w:p w14:paraId="59685DB3" w14:textId="0B270917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1ECCD5C9">
                <v:shape id="_x0000_i1103" type="#_x0000_t75" style="width:223.8pt;height:19.2pt" o:ole="">
                  <v:imagedata r:id="rId37" o:title=""/>
                </v:shape>
                <w:control r:id="rId38" w:name="OptionButton38" w:shapeid="_x0000_i1103"/>
              </w:object>
            </w:r>
          </w:p>
          <w:p w14:paraId="2CE3A8AF" w14:textId="16D9F93B" w:rsidR="009F61C8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57D6E468">
                <v:shape id="_x0000_i1105" type="#_x0000_t75" style="width:225pt;height:19.2pt" o:ole="">
                  <v:imagedata r:id="rId39" o:title=""/>
                </v:shape>
                <w:control r:id="rId40" w:name="OptionButton39" w:shapeid="_x0000_i1105"/>
              </w:object>
            </w:r>
          </w:p>
          <w:p w14:paraId="1FE33E5E" w14:textId="67C358E3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7004ADEF">
                <v:shape id="_x0000_i1107" type="#_x0000_t75" style="width:229.2pt;height:19.2pt" o:ole="">
                  <v:imagedata r:id="rId41" o:title=""/>
                </v:shape>
                <w:control r:id="rId42" w:name="OptionButton310" w:shapeid="_x0000_i1107"/>
              </w:object>
            </w:r>
          </w:p>
        </w:tc>
      </w:tr>
      <w:tr w:rsidR="00BB14FC" w:rsidRPr="00E04ED8" w14:paraId="1937CE2D" w14:textId="77777777" w:rsidTr="00DE2A81">
        <w:trPr>
          <w:trHeight w:val="132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3B9E61" w14:textId="5AADE34A" w:rsidR="00BB14FC" w:rsidRPr="00E04ED8" w:rsidRDefault="00BB14FC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ivel de estudios</w:t>
            </w:r>
          </w:p>
        </w:tc>
      </w:tr>
      <w:tr w:rsidR="00BB14FC" w:rsidRPr="00E04ED8" w14:paraId="434EBEB1" w14:textId="77777777" w:rsidTr="00DE2A81">
        <w:trPr>
          <w:trHeight w:val="132"/>
        </w:trPr>
        <w:tc>
          <w:tcPr>
            <w:tcW w:w="5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9BEAD" w14:textId="0E407754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6B1DD3C9">
                <v:shape id="_x0000_i1109" type="#_x0000_t75" style="width:108pt;height:19.2pt" o:ole="">
                  <v:imagedata r:id="rId43" o:title=""/>
                </v:shape>
                <w:control r:id="rId44" w:name="OptionButton4" w:shapeid="_x0000_i1109"/>
              </w:object>
            </w:r>
          </w:p>
          <w:p w14:paraId="5DCD8C5F" w14:textId="5AEE9DEA" w:rsidR="009F61C8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1C58B256">
                <v:shape id="_x0000_i1111" type="#_x0000_t75" style="width:207pt;height:19.2pt" o:ole="">
                  <v:imagedata r:id="rId45" o:title=""/>
                </v:shape>
                <w:control r:id="rId46" w:name="OptionButton41" w:shapeid="_x0000_i1111"/>
              </w:object>
            </w:r>
          </w:p>
          <w:p w14:paraId="49E437F0" w14:textId="4861FB24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23F43F22">
                <v:shape id="_x0000_i1113" type="#_x0000_t75" style="width:229.8pt;height:19.2pt" o:ole="">
                  <v:imagedata r:id="rId47" o:title=""/>
                </v:shape>
                <w:control r:id="rId48" w:name="OptionButton42" w:shapeid="_x0000_i1113"/>
              </w:object>
            </w:r>
          </w:p>
        </w:tc>
        <w:tc>
          <w:tcPr>
            <w:tcW w:w="4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AF167" w14:textId="6F1C68A3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5DDB16A9">
                <v:shape id="_x0000_i1115" type="#_x0000_t75" style="width:207pt;height:19.2pt" o:ole="">
                  <v:imagedata r:id="rId49" o:title=""/>
                </v:shape>
                <w:control r:id="rId50" w:name="OptionButton43" w:shapeid="_x0000_i1115"/>
              </w:object>
            </w:r>
          </w:p>
          <w:p w14:paraId="6BE40629" w14:textId="33E9A384" w:rsidR="009F61C8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2CE2537D">
                <v:shape id="_x0000_i1117" type="#_x0000_t75" style="width:226.2pt;height:19.2pt" o:ole="">
                  <v:imagedata r:id="rId51" o:title=""/>
                </v:shape>
                <w:control r:id="rId52" w:name="OptionButton44" w:shapeid="_x0000_i1117"/>
              </w:object>
            </w:r>
          </w:p>
          <w:p w14:paraId="13FF46E0" w14:textId="39663186" w:rsidR="00BB14FC" w:rsidRPr="00E04ED8" w:rsidRDefault="00DE2A81" w:rsidP="009F61C8">
            <w:pPr>
              <w:rPr>
                <w:rFonts w:asciiTheme="minorHAnsi" w:hAnsiTheme="minorHAnsi" w:cstheme="minorHAnsi"/>
              </w:rPr>
            </w:pPr>
            <w:r w:rsidRPr="00E04ED8">
              <w:rPr>
                <w:rFonts w:cstheme="minorHAnsi"/>
              </w:rPr>
              <w:object w:dxaOrig="1440" w:dyaOrig="1440" w14:anchorId="78C31D96">
                <v:shape id="_x0000_i1119" type="#_x0000_t75" style="width:108pt;height:19.2pt" o:ole="">
                  <v:imagedata r:id="rId53" o:title=""/>
                </v:shape>
                <w:control r:id="rId54" w:name="OptionButton45" w:shapeid="_x0000_i1119"/>
              </w:objec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75269621"/>
                <w:placeholder>
                  <w:docPart w:val="3187C511BCB24A99A5A56EFAE5412023"/>
                </w:placeholder>
                <w:showingPlcHdr/>
                <w:text/>
              </w:sdtPr>
              <w:sdtEndPr/>
              <w:sdtContent>
                <w:r w:rsidR="00E04ED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</w:tbl>
    <w:p w14:paraId="198F8A0E" w14:textId="1CA74621" w:rsidR="00405143" w:rsidRPr="00E04ED8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ab/>
        <w:t>El Trabajador</w:t>
      </w:r>
      <w:r w:rsidRPr="00E04ED8">
        <w:rPr>
          <w:rFonts w:asciiTheme="minorHAnsi" w:hAnsiTheme="minorHAnsi" w:cstheme="minorHAnsi"/>
        </w:rPr>
        <w:tab/>
        <w:t>R.L.T.* (En caso de que exista)</w:t>
      </w:r>
    </w:p>
    <w:p w14:paraId="583A1D5A" w14:textId="4884FCD5" w:rsidR="00BB14FC" w:rsidRPr="00E04ED8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</w:p>
    <w:p w14:paraId="60D5B341" w14:textId="4C68B32E" w:rsidR="00BB14FC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</w:p>
    <w:p w14:paraId="67AEC7A5" w14:textId="77777777" w:rsidR="00E04ED8" w:rsidRPr="00E04ED8" w:rsidRDefault="00E04ED8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</w:p>
    <w:p w14:paraId="3559BE40" w14:textId="77777777" w:rsidR="00E04ED8" w:rsidRPr="00E04ED8" w:rsidRDefault="00E04ED8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</w:p>
    <w:p w14:paraId="2845C773" w14:textId="1801566E" w:rsidR="00BB14FC" w:rsidRPr="00E04ED8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</w:p>
    <w:p w14:paraId="065D7C2A" w14:textId="5BE6103F" w:rsidR="00BB14FC" w:rsidRPr="00E04ED8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ab/>
        <w:t>Fdo.:</w:t>
      </w:r>
      <w:r w:rsidRPr="00E04ED8">
        <w:rPr>
          <w:rFonts w:asciiTheme="minorHAnsi" w:hAnsiTheme="minorHAnsi" w:cstheme="minorHAnsi"/>
        </w:rPr>
        <w:tab/>
        <w:t>Fdo.:</w:t>
      </w:r>
    </w:p>
    <w:p w14:paraId="0FED6E0A" w14:textId="66FCF965" w:rsidR="00BB14FC" w:rsidRPr="00E04ED8" w:rsidRDefault="00BB14FC" w:rsidP="009F61C8">
      <w:pPr>
        <w:tabs>
          <w:tab w:val="center" w:pos="2410"/>
          <w:tab w:val="center" w:pos="7655"/>
        </w:tabs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ab/>
        <w:t xml:space="preserve">(Nombre y apellidos) </w:t>
      </w:r>
      <w:r w:rsidRPr="00E04ED8">
        <w:rPr>
          <w:rFonts w:asciiTheme="minorHAnsi" w:hAnsiTheme="minorHAnsi" w:cstheme="minorHAnsi"/>
        </w:rPr>
        <w:tab/>
        <w:t>(Nombre y apellidos)</w:t>
      </w:r>
    </w:p>
    <w:p w14:paraId="240A2B70" w14:textId="0766CF32" w:rsidR="00BB14FC" w:rsidRPr="00E04ED8" w:rsidRDefault="00BB14FC" w:rsidP="009F61C8">
      <w:pPr>
        <w:pBdr>
          <w:bottom w:val="single" w:sz="6" w:space="1" w:color="auto"/>
        </w:pBdr>
        <w:tabs>
          <w:tab w:val="center" w:pos="2410"/>
          <w:tab w:val="center" w:pos="7655"/>
        </w:tabs>
        <w:jc w:val="both"/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>* Como Representante Legal de los Trabajadores, declaro conocer y aceptar la acción formativa, medios pedagógicos, criterios de selección, objetivos contenidos, número de horas, fecha de inicio, fecha de fin y horas de impart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409"/>
        <w:gridCol w:w="3391"/>
      </w:tblGrid>
      <w:tr w:rsidR="00BB14FC" w:rsidRPr="00E04ED8" w14:paraId="6203CB61" w14:textId="77777777" w:rsidTr="00BB14FC">
        <w:tc>
          <w:tcPr>
            <w:tcW w:w="10479" w:type="dxa"/>
            <w:gridSpan w:val="3"/>
          </w:tcPr>
          <w:p w14:paraId="79A24A28" w14:textId="5928CD12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  <w:w w:val="130"/>
              </w:rPr>
              <w:t>A CUMPLIMENTAR POR LA ENTIDAD ORGANIZADORA</w:t>
            </w:r>
          </w:p>
        </w:tc>
      </w:tr>
      <w:tr w:rsidR="00BB14FC" w:rsidRPr="00E04ED8" w14:paraId="3BB0A963" w14:textId="77777777" w:rsidTr="008E7AA0">
        <w:tc>
          <w:tcPr>
            <w:tcW w:w="3493" w:type="dxa"/>
          </w:tcPr>
          <w:p w14:paraId="6E0957C8" w14:textId="7C966314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º AF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86363209"/>
                <w:placeholder>
                  <w:docPart w:val="0090187B03464F57909FBEAB44C5D91E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  <w:tc>
          <w:tcPr>
            <w:tcW w:w="3493" w:type="dxa"/>
          </w:tcPr>
          <w:p w14:paraId="77798A90" w14:textId="503365F6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º GP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70922363"/>
                <w:placeholder>
                  <w:docPart w:val="1A2920F0174143F8ABB43B41115182CB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  <w:tc>
          <w:tcPr>
            <w:tcW w:w="3493" w:type="dxa"/>
          </w:tcPr>
          <w:p w14:paraId="469E22FA" w14:textId="72E0D83D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Acción Formativa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77934964"/>
                <w:placeholder>
                  <w:docPart w:val="C02F11830949474E974A6980E832CC1D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BB14FC" w:rsidRPr="00E04ED8" w14:paraId="6FF3486C" w14:textId="77777777" w:rsidTr="008E7AA0">
        <w:tc>
          <w:tcPr>
            <w:tcW w:w="3493" w:type="dxa"/>
          </w:tcPr>
          <w:p w14:paraId="3CB61908" w14:textId="40F8221F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Fecha inicio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304237788"/>
                <w:placeholder>
                  <w:docPart w:val="4F54CA12A6744AED89718836C23CB0C9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Seleccionar.</w:t>
                </w:r>
              </w:sdtContent>
            </w:sdt>
          </w:p>
        </w:tc>
        <w:tc>
          <w:tcPr>
            <w:tcW w:w="3493" w:type="dxa"/>
          </w:tcPr>
          <w:p w14:paraId="30EB10D0" w14:textId="282AF292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Fecha fin:</w:t>
            </w:r>
            <w:sdt>
              <w:sdtPr>
                <w:rPr>
                  <w:rFonts w:asciiTheme="minorHAnsi" w:hAnsiTheme="minorHAnsi" w:cstheme="minorHAnsi"/>
                </w:rPr>
                <w:id w:val="1949973584"/>
                <w:placeholder>
                  <w:docPart w:val="E05AB068B4644E37BA04A67B20622D0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Seleccionar.</w:t>
                </w:r>
              </w:sdtContent>
            </w:sdt>
          </w:p>
        </w:tc>
        <w:tc>
          <w:tcPr>
            <w:tcW w:w="3493" w:type="dxa"/>
          </w:tcPr>
          <w:p w14:paraId="035F0945" w14:textId="27B6F4CC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Horario:</w:t>
            </w:r>
          </w:p>
        </w:tc>
      </w:tr>
      <w:tr w:rsidR="00BB14FC" w:rsidRPr="00E04ED8" w14:paraId="012B547A" w14:textId="77777777" w:rsidTr="00BB14FC">
        <w:tc>
          <w:tcPr>
            <w:tcW w:w="10479" w:type="dxa"/>
            <w:gridSpan w:val="3"/>
          </w:tcPr>
          <w:p w14:paraId="632E4574" w14:textId="22650CC7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lastRenderedPageBreak/>
              <w:t>Observaciones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70146459"/>
                <w:placeholder>
                  <w:docPart w:val="CF2596387D0C48C89475FDC96A094DE5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  <w:tr w:rsidR="00BB14FC" w:rsidRPr="00E04ED8" w14:paraId="226FAA05" w14:textId="77777777" w:rsidTr="00BB14FC">
        <w:tc>
          <w:tcPr>
            <w:tcW w:w="10479" w:type="dxa"/>
            <w:gridSpan w:val="3"/>
          </w:tcPr>
          <w:p w14:paraId="76547DEB" w14:textId="2AF67507" w:rsidR="00BB14FC" w:rsidRPr="00E04ED8" w:rsidRDefault="00BB14FC" w:rsidP="009F61C8">
            <w:pPr>
              <w:tabs>
                <w:tab w:val="center" w:pos="2410"/>
                <w:tab w:val="center" w:pos="7655"/>
              </w:tabs>
              <w:rPr>
                <w:rFonts w:asciiTheme="minorHAnsi" w:hAnsiTheme="minorHAnsi" w:cstheme="minorHAnsi"/>
              </w:rPr>
            </w:pPr>
            <w:r w:rsidRPr="00E04ED8">
              <w:rPr>
                <w:rFonts w:asciiTheme="minorHAnsi" w:hAnsiTheme="minorHAnsi" w:cstheme="minorHAnsi"/>
              </w:rPr>
              <w:t>Nombre y apellidos del docente:</w:t>
            </w:r>
            <w:r w:rsidR="009F61C8" w:rsidRPr="00E04ED8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136005268"/>
                <w:placeholder>
                  <w:docPart w:val="5746DBE5DDFD4F04A1BE9FB275546BA4"/>
                </w:placeholder>
                <w:showingPlcHdr/>
                <w:text/>
              </w:sdtPr>
              <w:sdtEndPr/>
              <w:sdtContent>
                <w:r w:rsidR="009F61C8" w:rsidRPr="00E04ED8">
                  <w:rPr>
                    <w:rStyle w:val="Textodelmarcadordeposicin"/>
                    <w:rFonts w:asciiTheme="minorHAnsi" w:hAnsiTheme="minorHAnsi" w:cstheme="minorHAnsi"/>
                  </w:rPr>
                  <w:t>Escribir.</w:t>
                </w:r>
              </w:sdtContent>
            </w:sdt>
          </w:p>
        </w:tc>
      </w:tr>
    </w:tbl>
    <w:p w14:paraId="1A12B777" w14:textId="1E20A440" w:rsidR="00BB14FC" w:rsidRPr="00E04ED8" w:rsidRDefault="008E7AA0" w:rsidP="009F61C8">
      <w:pPr>
        <w:tabs>
          <w:tab w:val="right" w:pos="9923"/>
        </w:tabs>
        <w:rPr>
          <w:rFonts w:asciiTheme="minorHAnsi" w:hAnsiTheme="minorHAnsi" w:cstheme="minorHAnsi"/>
        </w:rPr>
      </w:pPr>
      <w:r w:rsidRPr="00E04ED8">
        <w:rPr>
          <w:rFonts w:asciiTheme="minorHAnsi" w:hAnsiTheme="minorHAnsi" w:cstheme="minorHAnsi"/>
        </w:rPr>
        <w:t>F.INS:</w:t>
      </w:r>
      <w:r w:rsidR="00E04ED8" w:rsidRPr="00E04ED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27419424"/>
          <w:placeholder>
            <w:docPart w:val="8910E4FC955549D8A3668F5AC21039F3"/>
          </w:placeholder>
          <w:showingPlcHdr/>
          <w:text/>
        </w:sdtPr>
        <w:sdtEndPr/>
        <w:sdtContent>
          <w:r w:rsidR="00E04ED8" w:rsidRPr="00E04ED8">
            <w:rPr>
              <w:rStyle w:val="Textodelmarcadordeposicin"/>
              <w:rFonts w:asciiTheme="minorHAnsi" w:hAnsiTheme="minorHAnsi" w:cstheme="minorHAnsi"/>
            </w:rPr>
            <w:t>Escribir</w:t>
          </w:r>
          <w:r w:rsidR="00E04ED8" w:rsidRPr="00E04ED8">
            <w:rPr>
              <w:rStyle w:val="Textodelmarcadordeposicin"/>
            </w:rPr>
            <w:t>.</w:t>
          </w:r>
        </w:sdtContent>
      </w:sdt>
      <w:r w:rsidRPr="00E04ED8">
        <w:rPr>
          <w:rFonts w:asciiTheme="minorHAnsi" w:hAnsiTheme="minorHAnsi" w:cstheme="minorHAnsi"/>
        </w:rPr>
        <w:tab/>
        <w:t>[Nota: Puede enviarnos el formulario relleno por email a centrosalandalus@gmail.com]</w:t>
      </w:r>
    </w:p>
    <w:sectPr w:rsidR="00BB14FC" w:rsidRPr="00E04ED8" w:rsidSect="009F61C8">
      <w:headerReference w:type="default" r:id="rId55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805B3" w14:textId="77777777" w:rsidR="009F61C8" w:rsidRDefault="009F61C8" w:rsidP="00405143">
      <w:r>
        <w:separator/>
      </w:r>
    </w:p>
  </w:endnote>
  <w:endnote w:type="continuationSeparator" w:id="0">
    <w:p w14:paraId="5F7D1686" w14:textId="77777777" w:rsidR="009F61C8" w:rsidRDefault="009F61C8" w:rsidP="0040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764FE" w14:textId="77777777" w:rsidR="009F61C8" w:rsidRDefault="009F61C8" w:rsidP="00405143">
      <w:r>
        <w:separator/>
      </w:r>
    </w:p>
  </w:footnote>
  <w:footnote w:type="continuationSeparator" w:id="0">
    <w:p w14:paraId="45686090" w14:textId="77777777" w:rsidR="009F61C8" w:rsidRDefault="009F61C8" w:rsidP="00405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584A2" w14:textId="7899441E" w:rsidR="009F61C8" w:rsidRDefault="009F61C8" w:rsidP="00BB14FC">
    <w:pPr>
      <w:pStyle w:val="Encabezado"/>
      <w:tabs>
        <w:tab w:val="clear" w:pos="4252"/>
        <w:tab w:val="clear" w:pos="8504"/>
        <w:tab w:val="center" w:pos="5245"/>
        <w:tab w:val="right" w:pos="10065"/>
      </w:tabs>
    </w:pPr>
    <w:r>
      <w:rPr>
        <w:noProof/>
      </w:rPr>
      <w:drawing>
        <wp:inline distT="0" distB="0" distL="0" distR="0" wp14:anchorId="33DBA7CA" wp14:editId="743FE2C1">
          <wp:extent cx="518160" cy="518160"/>
          <wp:effectExtent l="0" t="0" r="0" b="0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9CDA90F" wp14:editId="7DF554E7">
          <wp:extent cx="701040" cy="377904"/>
          <wp:effectExtent l="0" t="0" r="3810" b="3175"/>
          <wp:docPr id="83" name="Imagen 83" descr="Logo Fundae - Auditar Calidad Consult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undae - Auditar Calidad Consult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37" cy="394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5143">
      <w:t xml:space="preserve"> </w:t>
    </w:r>
    <w:r>
      <w:rPr>
        <w:noProof/>
      </w:rPr>
      <w:drawing>
        <wp:inline distT="0" distB="0" distL="0" distR="0" wp14:anchorId="242DFA06" wp14:editId="21880B7F">
          <wp:extent cx="1409700" cy="352425"/>
          <wp:effectExtent l="0" t="0" r="0" b="9525"/>
          <wp:docPr id="84" name="Imagen 84" descr="Instituto de Desarrollo Comunitario – IDC » Boletín Nº 4 –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o de Desarrollo Comunitario – IDC » Boletín Nº 4 – 20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43"/>
    <w:rsid w:val="00405143"/>
    <w:rsid w:val="004319B5"/>
    <w:rsid w:val="004E29CE"/>
    <w:rsid w:val="008E7AA0"/>
    <w:rsid w:val="009F61C8"/>
    <w:rsid w:val="00A52995"/>
    <w:rsid w:val="00BB14FC"/>
    <w:rsid w:val="00DE2A81"/>
    <w:rsid w:val="00E0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3D859CDA"/>
  <w15:chartTrackingRefBased/>
  <w15:docId w15:val="{6A96424D-5EDD-471F-A800-CC9A717A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051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link w:val="Ttulo2Car"/>
    <w:uiPriority w:val="1"/>
    <w:qFormat/>
    <w:rsid w:val="00405143"/>
    <w:pPr>
      <w:spacing w:before="30"/>
      <w:ind w:left="180"/>
      <w:outlineLvl w:val="1"/>
    </w:pPr>
    <w:rPr>
      <w:rFonts w:ascii="Calibri" w:eastAsia="Calibri" w:hAnsi="Calibri" w:cs="Calibri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405143"/>
    <w:rPr>
      <w:rFonts w:ascii="Calibri" w:eastAsia="Calibri" w:hAnsi="Calibri" w:cs="Calibri"/>
      <w:sz w:val="20"/>
      <w:szCs w:val="20"/>
    </w:rPr>
  </w:style>
  <w:style w:type="table" w:styleId="Tablaconcuadrcula">
    <w:name w:val="Table Grid"/>
    <w:basedOn w:val="Tablanormal"/>
    <w:uiPriority w:val="39"/>
    <w:rsid w:val="0040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51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143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051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143"/>
    <w:rPr>
      <w:rFonts w:ascii="Arial" w:eastAsia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A52995"/>
    <w:rPr>
      <w:color w:val="808080"/>
    </w:rPr>
  </w:style>
  <w:style w:type="paragraph" w:styleId="Prrafodelista">
    <w:name w:val="List Paragraph"/>
    <w:basedOn w:val="Normal"/>
    <w:uiPriority w:val="34"/>
    <w:qFormat/>
    <w:rsid w:val="00BB14F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B14FC"/>
    <w:pPr>
      <w:ind w:left="2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png"/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DA2613CB6A4D62B05E0A4CB43A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3779-2D97-4959-82A1-9A9C778B230A}"/>
      </w:docPartPr>
      <w:docPartBody>
        <w:p w:rsidR="00492595" w:rsidRDefault="00C419EC" w:rsidP="00C419EC">
          <w:pPr>
            <w:pStyle w:val="0DDA2613CB6A4D62B05E0A4CB43A80FD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ED5E312F761B4F1DA9C2E1CE51DB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DE585-2A80-4C74-BDAF-70B3B7C66BBE}"/>
      </w:docPartPr>
      <w:docPartBody>
        <w:p w:rsidR="00492595" w:rsidRDefault="00C419EC" w:rsidP="00C419EC">
          <w:pPr>
            <w:pStyle w:val="ED5E312F761B4F1DA9C2E1CE51DBA8FD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54A630E737DA419B9CC7D6E221D8C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37EC3-71CA-4E08-8377-4AE1C64C3FBA}"/>
      </w:docPartPr>
      <w:docPartBody>
        <w:p w:rsidR="00492595" w:rsidRDefault="00C419EC" w:rsidP="00C419EC">
          <w:pPr>
            <w:pStyle w:val="54A630E737DA419B9CC7D6E221D8CCB0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314317EE4A8A4B6E92D54E136A25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A161-1940-40FF-9B01-43D5CA5A2BCD}"/>
      </w:docPartPr>
      <w:docPartBody>
        <w:p w:rsidR="00492595" w:rsidRDefault="00C419EC" w:rsidP="00C419EC">
          <w:pPr>
            <w:pStyle w:val="314317EE4A8A4B6E92D54E136A253541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9FF1E0445B5747CCB212504332CA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7029-6C73-43E6-BC11-5D64EA42CBD9}"/>
      </w:docPartPr>
      <w:docPartBody>
        <w:p w:rsidR="00492595" w:rsidRDefault="00C419EC" w:rsidP="00C419EC">
          <w:pPr>
            <w:pStyle w:val="9FF1E0445B5747CCB212504332CA1E27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7C961E9D21E74172B22A71EC16E7B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0C27-E808-46D1-B2E3-68CDE1141B56}"/>
      </w:docPartPr>
      <w:docPartBody>
        <w:p w:rsidR="00492595" w:rsidRDefault="00C419EC" w:rsidP="00C419EC">
          <w:pPr>
            <w:pStyle w:val="7C961E9D21E74172B22A71EC16E7B9BF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014668DACF114F6F877A73D927BA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AD10-782A-4FF3-9A79-8009BE2E695B}"/>
      </w:docPartPr>
      <w:docPartBody>
        <w:p w:rsidR="00492595" w:rsidRDefault="00C419EC" w:rsidP="00C419EC">
          <w:pPr>
            <w:pStyle w:val="014668DACF114F6F877A73D927BAC0D5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B308CAC333B54690914CFED1581E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F5DB-726C-4E3D-8096-54939D0A4FC8}"/>
      </w:docPartPr>
      <w:docPartBody>
        <w:p w:rsidR="00492595" w:rsidRDefault="00C419EC" w:rsidP="00C419EC">
          <w:pPr>
            <w:pStyle w:val="B308CAC333B54690914CFED1581E9B12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D85A1042ACE940F29D2EA1943528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631B-64A6-44F4-9031-4D04E95E6C14}"/>
      </w:docPartPr>
      <w:docPartBody>
        <w:p w:rsidR="00492595" w:rsidRDefault="00C419EC" w:rsidP="00C419EC">
          <w:pPr>
            <w:pStyle w:val="D85A1042ACE940F29D2EA1943528515B"/>
          </w:pPr>
          <w:r w:rsidRPr="00E04ED8">
            <w:rPr>
              <w:rStyle w:val="Textodelmarcadordeposicin"/>
              <w:rFonts w:asciiTheme="minorHAnsi" w:hAnsiTheme="minorHAnsi" w:cstheme="minorHAnsi"/>
            </w:rPr>
            <w:t>Seleccionar.</w:t>
          </w:r>
        </w:p>
      </w:docPartBody>
    </w:docPart>
    <w:docPart>
      <w:docPartPr>
        <w:name w:val="13BA8FD288AF4CA8AE0CF30DC76A3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014AA-88A3-4934-99D4-49F39A3D6E30}"/>
      </w:docPartPr>
      <w:docPartBody>
        <w:p w:rsidR="00492595" w:rsidRDefault="00C419EC" w:rsidP="00C419EC">
          <w:pPr>
            <w:pStyle w:val="13BA8FD288AF4CA8AE0CF30DC76A3BD4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2A2474C22EBB4497AF9E0504AF05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29F7-0E2A-45D8-8768-09DB988CBD04}"/>
      </w:docPartPr>
      <w:docPartBody>
        <w:p w:rsidR="00492595" w:rsidRDefault="00C419EC" w:rsidP="00C419EC">
          <w:pPr>
            <w:pStyle w:val="2A2474C22EBB4497AF9E0504AF058A93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9B829ED9B35E4F74B69AC54971F8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B15B-3F34-406F-9879-C5EE01FEE073}"/>
      </w:docPartPr>
      <w:docPartBody>
        <w:p w:rsidR="00492595" w:rsidRDefault="00C419EC" w:rsidP="00C419EC">
          <w:pPr>
            <w:pStyle w:val="9B829ED9B35E4F74B69AC54971F8B226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B85074E9B5D34B30B54640D5AC40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1467-EFF0-4417-957D-0BC45D1C671B}"/>
      </w:docPartPr>
      <w:docPartBody>
        <w:p w:rsidR="00492595" w:rsidRDefault="00C419EC" w:rsidP="00C419EC">
          <w:pPr>
            <w:pStyle w:val="B85074E9B5D34B30B54640D5AC4035B2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3187C511BCB24A99A5A56EFAE5412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42BD-5F6C-4B2C-B4F3-8D58B4AA4B26}"/>
      </w:docPartPr>
      <w:docPartBody>
        <w:p w:rsidR="00C419EC" w:rsidRDefault="00C419EC" w:rsidP="00C419EC">
          <w:pPr>
            <w:pStyle w:val="3187C511BCB24A99A5A56EFAE5412023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0090187B03464F57909FBEAB44C5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A2E-D072-4D7C-B35D-0C4DCBBB348A}"/>
      </w:docPartPr>
      <w:docPartBody>
        <w:p w:rsidR="00C419EC" w:rsidRDefault="00C419EC" w:rsidP="00C419EC">
          <w:pPr>
            <w:pStyle w:val="0090187B03464F57909FBEAB44C5D91E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1A2920F0174143F8ABB43B411151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5391-3F4A-4477-A25E-1DCBD83CBE8C}"/>
      </w:docPartPr>
      <w:docPartBody>
        <w:p w:rsidR="00C419EC" w:rsidRDefault="00C419EC" w:rsidP="00C419EC">
          <w:pPr>
            <w:pStyle w:val="1A2920F0174143F8ABB43B41115182CB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C02F11830949474E974A6980E832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2CD7-E6E3-4895-A4EB-49605FFC39F1}"/>
      </w:docPartPr>
      <w:docPartBody>
        <w:p w:rsidR="00C419EC" w:rsidRDefault="00C419EC" w:rsidP="00C419EC">
          <w:pPr>
            <w:pStyle w:val="C02F11830949474E974A6980E832CC1D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4F54CA12A6744AED89718836C23C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CE26-3181-4775-89A0-142CD81B220C}"/>
      </w:docPartPr>
      <w:docPartBody>
        <w:p w:rsidR="00C419EC" w:rsidRDefault="00C419EC" w:rsidP="00C419EC">
          <w:pPr>
            <w:pStyle w:val="4F54CA12A6744AED89718836C23CB0C9"/>
          </w:pPr>
          <w:r w:rsidRPr="00E04ED8">
            <w:rPr>
              <w:rStyle w:val="Textodelmarcadordeposicin"/>
              <w:rFonts w:asciiTheme="minorHAnsi" w:hAnsiTheme="minorHAnsi" w:cstheme="minorHAnsi"/>
            </w:rPr>
            <w:t>Seleccionar.</w:t>
          </w:r>
        </w:p>
      </w:docPartBody>
    </w:docPart>
    <w:docPart>
      <w:docPartPr>
        <w:name w:val="E05AB068B4644E37BA04A67B2062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6436-DDCF-4F07-A854-259F5AD2611D}"/>
      </w:docPartPr>
      <w:docPartBody>
        <w:p w:rsidR="00C419EC" w:rsidRDefault="00C419EC" w:rsidP="00C419EC">
          <w:pPr>
            <w:pStyle w:val="E05AB068B4644E37BA04A67B20622D06"/>
          </w:pPr>
          <w:r w:rsidRPr="00E04ED8">
            <w:rPr>
              <w:rStyle w:val="Textodelmarcadordeposicin"/>
              <w:rFonts w:asciiTheme="minorHAnsi" w:hAnsiTheme="minorHAnsi" w:cstheme="minorHAnsi"/>
            </w:rPr>
            <w:t>Seleccionar.</w:t>
          </w:r>
        </w:p>
      </w:docPartBody>
    </w:docPart>
    <w:docPart>
      <w:docPartPr>
        <w:name w:val="CF2596387D0C48C89475FDC96A0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820C-ACA2-466E-9222-D5213AF0509E}"/>
      </w:docPartPr>
      <w:docPartBody>
        <w:p w:rsidR="00C419EC" w:rsidRDefault="00C419EC" w:rsidP="00C419EC">
          <w:pPr>
            <w:pStyle w:val="CF2596387D0C48C89475FDC96A094DE5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5746DBE5DDFD4F04A1BE9FB27554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2D95-85C5-4D91-A979-D35683EE5868}"/>
      </w:docPartPr>
      <w:docPartBody>
        <w:p w:rsidR="00C419EC" w:rsidRDefault="00C419EC" w:rsidP="00C419EC">
          <w:pPr>
            <w:pStyle w:val="5746DBE5DDFD4F04A1BE9FB275546BA4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.</w:t>
          </w:r>
        </w:p>
      </w:docPartBody>
    </w:docPart>
    <w:docPart>
      <w:docPartPr>
        <w:name w:val="8910E4FC955549D8A3668F5AC210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0C5B-8906-4BF3-8788-65FFEFA8A18E}"/>
      </w:docPartPr>
      <w:docPartBody>
        <w:p w:rsidR="00C419EC" w:rsidRDefault="00C419EC" w:rsidP="00C419EC">
          <w:pPr>
            <w:pStyle w:val="8910E4FC955549D8A3668F5AC21039F3"/>
          </w:pPr>
          <w:r w:rsidRPr="00E04ED8">
            <w:rPr>
              <w:rStyle w:val="Textodelmarcadordeposicin"/>
              <w:rFonts w:asciiTheme="minorHAnsi" w:hAnsiTheme="minorHAnsi" w:cstheme="minorHAnsi"/>
            </w:rPr>
            <w:t>Escribir</w:t>
          </w:r>
          <w:r w:rsidRPr="00E04ED8">
            <w:rPr>
              <w:rStyle w:val="Textodelmarcadordeposicin"/>
            </w:rPr>
            <w:t>.</w:t>
          </w:r>
        </w:p>
      </w:docPartBody>
    </w:docPart>
    <w:docPart>
      <w:docPartPr>
        <w:name w:val="6D1CD3E9034F4B1DAD69651DC954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B8A9-388C-4433-9BA2-309532AF57BB}"/>
      </w:docPartPr>
      <w:docPartBody>
        <w:p w:rsidR="00661DC6" w:rsidRDefault="00C419EC" w:rsidP="00C419EC">
          <w:pPr>
            <w:pStyle w:val="6D1CD3E9034F4B1DAD69651DC95424BD"/>
          </w:pPr>
          <w:r w:rsidRPr="004E29CE">
            <w:rPr>
              <w:rStyle w:val="Textodelmarcadordeposicin"/>
              <w:rFonts w:asciiTheme="minorHAnsi" w:hAnsiTheme="minorHAnsi" w:cstheme="minorHAnsi"/>
            </w:rPr>
            <w:t>Seleccion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95"/>
    <w:rsid w:val="00492595"/>
    <w:rsid w:val="00661DC6"/>
    <w:rsid w:val="00C4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19EC"/>
    <w:rPr>
      <w:color w:val="808080"/>
    </w:rPr>
  </w:style>
  <w:style w:type="paragraph" w:customStyle="1" w:styleId="0DDA2613CB6A4D62B05E0A4CB43A80FD">
    <w:name w:val="0DDA2613CB6A4D62B05E0A4CB43A80FD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D5E312F761B4F1DA9C2E1CE51DBA8FD">
    <w:name w:val="ED5E312F761B4F1DA9C2E1CE51DBA8FD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D1CD3E9034F4B1DAD69651DC95424BD">
    <w:name w:val="6D1CD3E9034F4B1DAD69651DC95424BD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4A630E737DA419B9CC7D6E221D8CCB0">
    <w:name w:val="54A630E737DA419B9CC7D6E221D8CCB0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14317EE4A8A4B6E92D54E136A253541">
    <w:name w:val="314317EE4A8A4B6E92D54E136A253541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FF1E0445B5747CCB212504332CA1E27">
    <w:name w:val="9FF1E0445B5747CCB212504332CA1E27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7C961E9D21E74172B22A71EC16E7B9BF">
    <w:name w:val="7C961E9D21E74172B22A71EC16E7B9BF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14668DACF114F6F877A73D927BAC0D5">
    <w:name w:val="014668DACF114F6F877A73D927BAC0D5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308CAC333B54690914CFED1581E9B12">
    <w:name w:val="B308CAC333B54690914CFED1581E9B12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85A1042ACE940F29D2EA1943528515B">
    <w:name w:val="D85A1042ACE940F29D2EA1943528515B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3BA8FD288AF4CA8AE0CF30DC76A3BD4">
    <w:name w:val="13BA8FD288AF4CA8AE0CF30DC76A3BD4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A2474C22EBB4497AF9E0504AF058A93">
    <w:name w:val="2A2474C22EBB4497AF9E0504AF058A93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B829ED9B35E4F74B69AC54971F8B226">
    <w:name w:val="9B829ED9B35E4F74B69AC54971F8B226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85074E9B5D34B30B54640D5AC4035B2">
    <w:name w:val="B85074E9B5D34B30B54640D5AC4035B2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187C511BCB24A99A5A56EFAE5412023">
    <w:name w:val="3187C511BCB24A99A5A56EFAE5412023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0090187B03464F57909FBEAB44C5D91E">
    <w:name w:val="0090187B03464F57909FBEAB44C5D91E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1A2920F0174143F8ABB43B41115182CB">
    <w:name w:val="1A2920F0174143F8ABB43B41115182CB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02F11830949474E974A6980E832CC1D">
    <w:name w:val="C02F11830949474E974A6980E832CC1D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F54CA12A6744AED89718836C23CB0C9">
    <w:name w:val="4F54CA12A6744AED89718836C23CB0C9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05AB068B4644E37BA04A67B20622D06">
    <w:name w:val="E05AB068B4644E37BA04A67B20622D06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CF2596387D0C48C89475FDC96A094DE5">
    <w:name w:val="CF2596387D0C48C89475FDC96A094DE5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746DBE5DDFD4F04A1BE9FB275546BA4">
    <w:name w:val="5746DBE5DDFD4F04A1BE9FB275546BA4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8910E4FC955549D8A3668F5AC21039F3">
    <w:name w:val="8910E4FC955549D8A3668F5AC21039F3"/>
    <w:rsid w:val="00C419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9BB4-49F9-4E1F-9ED5-83166559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llardo Martínez</dc:creator>
  <cp:keywords/>
  <dc:description/>
  <cp:lastModifiedBy>Antonio Gallardo Martínez</cp:lastModifiedBy>
  <cp:revision>2</cp:revision>
  <dcterms:created xsi:type="dcterms:W3CDTF">2021-03-21T16:36:00Z</dcterms:created>
  <dcterms:modified xsi:type="dcterms:W3CDTF">2021-03-21T16:36:00Z</dcterms:modified>
</cp:coreProperties>
</file>